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ЕМЫ КОНТРОЛЬНЫХ РАБОТ ДЛЯ ЗАОЧНОЙ ФОРМЫ ОБУЧЕНИЯ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1. Физическая реабилитация при статических деформациях у детей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2. Физическая реабилитация при нарушениях осанки во фронтальной и сагиттальной плоскостях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3. Физическая реабилитация при продольном и поперечном плоскостопии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4. Физическая реабилитация при воспалительных заболеваниях легких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5. Физическая реабилитация при астматических состояниях легких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6. Физическая реабилитация при сколиотической болезни I степени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7. Физическая реабилитация при сколиотической болезни II — IV степени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8. Физическая реабилитация при ишемической болезни сердца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9. Физическая реабилитация при инфаркте миокарда на стационарном этапе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10. Физическая реабилитация на санаторном этапе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11. Физическая реабилитация на амбулаторном этапе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12. Физическая реабилитация при варикозном расширении вен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13. Физическая реабилитация при вегето-сосудистых дистониях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14. Физическая реабилитация при компрессионном переломе позвоночника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15. Физическая реабилитация при травмах верхних конечностей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16. Физическая реабилитация при травмах нижних конечностей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17. Физическая реабилитация при дискинезиях желчевыводящих путей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18. Физическая реабилитация при воспалительных заболеваниях почек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19. Физическая реабилитация при нефроптозах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20. Физическая реабилитация при врожденной мышечной кривошее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21. Физическая реабилитация при дисплазии тазобедренных суставов, врожденном вывихе бедра.</w:t>
      </w:r>
    </w:p>
    <w:p>
      <w:pPr>
        <w:spacing w:after="0" w:line="360" w:lineRule="auto"/>
        <w:ind w:right="-365"/>
        <w:jc w:val="both"/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iCs/>
          <w:color w:val="000000"/>
          <w:sz w:val="28"/>
          <w:szCs w:val="28"/>
          <w:lang w:eastAsia="ru-RU"/>
        </w:rPr>
        <w:t>22. Физическая реабилитация при косолапости.</w:t>
      </w:r>
    </w:p>
    <w:p/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34A848DB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1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